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E3093A" w:rsidR="003548B0" w:rsidRPr="004F6BFF" w:rsidRDefault="003548B0" w:rsidP="00BD2C9A">
      <w:pPr>
        <w:spacing w:line="240" w:lineRule="auto"/>
        <w:jc w:val="center"/>
        <w:rPr>
          <w:rFonts w:ascii="TH SarabunPSK" w:hAnsi="TH SarabunPSK" w:cs="TH SarabunPSK"/>
          <w:b/>
          <w:bCs/>
          <w:i/>
          <w:iCs/>
          <w:color w:val="C00000"/>
          <w:sz w:val="44"/>
          <w:szCs w:val="44"/>
        </w:rPr>
      </w:pPr>
      <w:r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เชิงส</w:t>
      </w:r>
      <w:r w:rsidR="008021D7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ถิติเรื่องร้องเรียนการทุจริต</w:t>
      </w:r>
    </w:p>
    <w:p w14:paraId="741EE63C" w14:textId="4E7F0034" w:rsidR="003548B0" w:rsidRPr="004F6BFF" w:rsidRDefault="003548B0" w:rsidP="00BD2C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สถานีตำรวจ</w:t>
      </w:r>
      <w:r w:rsidR="00BD2C9A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ร</w:t>
      </w:r>
      <w:proofErr w:type="spellStart"/>
      <w:r w:rsidR="00BD2C9A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ือ</w:t>
      </w:r>
      <w:proofErr w:type="spellEnd"/>
      <w:r w:rsidR="00BD2C9A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>เสาะ</w:t>
      </w:r>
      <w:r w:rsidR="004F6BFF" w:rsidRPr="004F6BF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F6BFF" w:rsidRPr="004F6BF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งบประมาณ </w:t>
      </w:r>
      <w:r w:rsidR="004F6BFF" w:rsidRPr="004F6BFF">
        <w:rPr>
          <w:rFonts w:ascii="TH SarabunPSK" w:hAnsi="TH SarabunPSK" w:cs="TH SarabunPSK"/>
          <w:b/>
          <w:bCs/>
          <w:sz w:val="44"/>
          <w:szCs w:val="44"/>
        </w:rPr>
        <w:t>2568</w:t>
      </w:r>
    </w:p>
    <w:tbl>
      <w:tblPr>
        <w:tblStyle w:val="a3"/>
        <w:tblW w:w="10940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158"/>
      </w:tblGrid>
      <w:tr w:rsidR="00BD2C9A" w:rsidRPr="00E3572C" w14:paraId="741EE643" w14:textId="6C4B26C4" w:rsidTr="004F6BFF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D2C9A" w:rsidRPr="0098314C" w:rsidRDefault="00BD2C9A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D2C9A" w:rsidRPr="0098314C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58" w:type="dxa"/>
            <w:vMerge w:val="restart"/>
            <w:vAlign w:val="center"/>
          </w:tcPr>
          <w:p w14:paraId="1A1B3161" w14:textId="091BB712" w:rsidR="00BD2C9A" w:rsidRPr="006A68A2" w:rsidRDefault="00BD2C9A" w:rsidP="00BD2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D2C9A" w:rsidRPr="00E3572C" w14:paraId="741EE64E" w14:textId="2042199A" w:rsidTr="004F6BFF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D2C9A" w:rsidRPr="0098314C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D2C9A" w:rsidRPr="0098314C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D2C9A" w:rsidRPr="006A68A2" w:rsidRDefault="00BD2C9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D2C9A" w:rsidRPr="00E3572C" w:rsidRDefault="00BD2C9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D2C9A" w:rsidRPr="00E3572C" w:rsidRDefault="00BD2C9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vMerge/>
          </w:tcPr>
          <w:p w14:paraId="22DCE7BD" w14:textId="77777777" w:rsidR="00BD2C9A" w:rsidRPr="00E3572C" w:rsidRDefault="00BD2C9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2D80" w:rsidRPr="00E3572C" w14:paraId="741EE659" w14:textId="0FB2F962" w:rsidTr="008C361D">
        <w:trPr>
          <w:trHeight w:val="267"/>
        </w:trPr>
        <w:tc>
          <w:tcPr>
            <w:tcW w:w="1560" w:type="dxa"/>
            <w:vAlign w:val="center"/>
          </w:tcPr>
          <w:p w14:paraId="741EE64F" w14:textId="464491BF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693D4F7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41EE651" w14:textId="4EB1809A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41EE652" w14:textId="61DD6F0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41EE653" w14:textId="454014BE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54" w14:textId="58CC8B1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741EE655" w14:textId="6FAB43A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56" w14:textId="177327C6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57" w14:textId="030F5062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58" w14:textId="40BE0094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6015CF29" w14:textId="2E2B6699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741EE664" w14:textId="3FB93854" w:rsidTr="008C361D">
        <w:trPr>
          <w:trHeight w:val="267"/>
        </w:trPr>
        <w:tc>
          <w:tcPr>
            <w:tcW w:w="1560" w:type="dxa"/>
            <w:vAlign w:val="center"/>
          </w:tcPr>
          <w:p w14:paraId="741EE65A" w14:textId="69BA1A4F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1A6C2A0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41EE65C" w14:textId="223D9E7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41EE65D" w14:textId="7F77653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41EE65E" w14:textId="34E3944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5F" w14:textId="6678983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741EE660" w14:textId="37414C3A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61" w14:textId="4BA4145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62" w14:textId="66FBF84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63" w14:textId="54291504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3FB2BF97" w14:textId="34202C3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741EE66F" w14:textId="476CCBDD" w:rsidTr="008C361D">
        <w:trPr>
          <w:trHeight w:val="267"/>
        </w:trPr>
        <w:tc>
          <w:tcPr>
            <w:tcW w:w="1560" w:type="dxa"/>
            <w:vAlign w:val="center"/>
          </w:tcPr>
          <w:p w14:paraId="741EE665" w14:textId="06025FBB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09843A86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41EE667" w14:textId="20A9AA2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41EE668" w14:textId="530368F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41EE669" w14:textId="7EA07BFA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6A" w14:textId="5B2ECA9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741EE66B" w14:textId="6D3C08B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41EE66C" w14:textId="6E8D40AE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6D" w14:textId="5039207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741EE66E" w14:textId="47181FD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33D5A61E" w14:textId="64294840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67994CB1" w14:textId="265295A8" w:rsidTr="008C361D">
        <w:trPr>
          <w:trHeight w:val="267"/>
        </w:trPr>
        <w:tc>
          <w:tcPr>
            <w:tcW w:w="1560" w:type="dxa"/>
            <w:vAlign w:val="center"/>
          </w:tcPr>
          <w:p w14:paraId="2CB28444" w14:textId="5B1A5FB2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3443003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38BD442B" w14:textId="09F2F0F3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4FECEC5A" w14:textId="4281C65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4F342484" w14:textId="269D1D5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1E69C468" w14:textId="42CC8F9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5AA08533" w14:textId="76FF66A6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5B22D0F0" w14:textId="1864F0F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61B6781A" w14:textId="0F89161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02A7362" w14:textId="0389FF0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49440FD1" w14:textId="6AB97748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7772B319" w14:textId="531FB132" w:rsidTr="008C361D">
        <w:trPr>
          <w:trHeight w:val="278"/>
        </w:trPr>
        <w:tc>
          <w:tcPr>
            <w:tcW w:w="1560" w:type="dxa"/>
            <w:vAlign w:val="center"/>
          </w:tcPr>
          <w:p w14:paraId="76A38D85" w14:textId="73B9B7FD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6ED823B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721BE8FE" w14:textId="03B8FA3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33C6437F" w14:textId="2C3044A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58183647" w14:textId="39225AF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33E72526" w14:textId="3EC9C7C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4588F719" w14:textId="2B7C7FA1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327C612F" w14:textId="37BC747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68A91F83" w14:textId="41360AD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B2AE3D2" w14:textId="60088DE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01DDB711" w14:textId="0DDA035D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ED2D80" w:rsidRPr="00E3572C" w14:paraId="347F379C" w14:textId="31C4A9DE" w:rsidTr="008C361D">
        <w:trPr>
          <w:trHeight w:val="267"/>
        </w:trPr>
        <w:tc>
          <w:tcPr>
            <w:tcW w:w="1560" w:type="dxa"/>
            <w:vAlign w:val="center"/>
          </w:tcPr>
          <w:p w14:paraId="4C0B7083" w14:textId="2F54AB9A" w:rsidR="00ED2D80" w:rsidRPr="0098314C" w:rsidRDefault="00ED2D80" w:rsidP="00ED2D8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20FB0895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ภ.</w:t>
            </w:r>
            <w:proofErr w:type="spellStart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ือ</w:t>
            </w:r>
            <w:proofErr w:type="spellEnd"/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าะ</w:t>
            </w:r>
          </w:p>
        </w:tc>
        <w:tc>
          <w:tcPr>
            <w:tcW w:w="990" w:type="dxa"/>
          </w:tcPr>
          <w:p w14:paraId="0204680A" w14:textId="063BC52F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85" w:type="dxa"/>
          </w:tcPr>
          <w:p w14:paraId="7E17EB5F" w14:textId="42D872E3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085" w:type="dxa"/>
          </w:tcPr>
          <w:p w14:paraId="76AD8E00" w14:textId="3283D1F9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7B2D9BE5" w14:textId="3021CA0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8" w:type="dxa"/>
          </w:tcPr>
          <w:p w14:paraId="1FC290D0" w14:textId="44AE0B1C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709" w:type="dxa"/>
          </w:tcPr>
          <w:p w14:paraId="063A2F58" w14:textId="2229D519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0136E3CB" w14:textId="576848B7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vAlign w:val="center"/>
          </w:tcPr>
          <w:p w14:paraId="31CD854A" w14:textId="4339784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14:paraId="60B5874F" w14:textId="151A614B" w:rsidR="00ED2D80" w:rsidRPr="00ED2D80" w:rsidRDefault="00ED2D80" w:rsidP="00ED2D8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D2D80">
              <w:rPr>
                <w:rFonts w:ascii="TH SarabunPSK" w:hAnsi="TH SarabunPSK" w:cs="TH SarabunPSK"/>
                <w:sz w:val="20"/>
                <w:szCs w:val="20"/>
                <w:cs/>
              </w:rPr>
              <w:t>ไม่มีเรื่องร้องเรียน</w:t>
            </w:r>
          </w:p>
        </w:tc>
      </w:tr>
      <w:tr w:rsidR="004F6BFF" w:rsidRPr="00E3572C" w14:paraId="741EE67A" w14:textId="2F14D47E" w:rsidTr="004F6BFF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4F6BFF" w:rsidRPr="006A68A2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A54163E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55820A19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4AB7A25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01DCE471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23472E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129F0EE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10C841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8CA42EF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0276D393" w:rsidR="004F6BFF" w:rsidRPr="004F6BFF" w:rsidRDefault="004F6BFF" w:rsidP="004F6B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BF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58" w:type="dxa"/>
          </w:tcPr>
          <w:p w14:paraId="4D28A3BD" w14:textId="77777777" w:rsidR="004F6BFF" w:rsidRPr="00E3572C" w:rsidRDefault="004F6BFF" w:rsidP="004F6B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Pr="004F6BFF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4F6BFF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F6BFF">
        <w:rPr>
          <w:rFonts w:ascii="TH SarabunPSK" w:hAnsi="TH SarabunPSK" w:cs="TH SarabunPSK"/>
          <w:b/>
          <w:bCs/>
          <w:sz w:val="28"/>
        </w:rPr>
        <w:t xml:space="preserve"> : </w:t>
      </w:r>
      <w:r w:rsidRPr="004F6BFF">
        <w:rPr>
          <w:rFonts w:ascii="TH SarabunPSK" w:hAnsi="TH SarabunPSK" w:cs="TH SarabunPSK"/>
          <w:sz w:val="28"/>
        </w:rPr>
        <w:t xml:space="preserve">1) </w:t>
      </w:r>
      <w:r w:rsidRPr="004F6BFF">
        <w:rPr>
          <w:rFonts w:ascii="TH SarabunPSK" w:hAnsi="TH SarabunPSK" w:cs="TH SarabunPSK"/>
          <w:sz w:val="28"/>
          <w:cs/>
        </w:rPr>
        <w:t>กรณี</w:t>
      </w:r>
      <w:r w:rsidR="00B03374" w:rsidRPr="004F6BFF">
        <w:rPr>
          <w:rFonts w:ascii="TH SarabunPSK" w:hAnsi="TH SarabunPSK" w:cs="TH SarabunPSK" w:hint="cs"/>
          <w:sz w:val="28"/>
          <w:cs/>
        </w:rPr>
        <w:t>เดือนใด</w:t>
      </w:r>
      <w:r w:rsidRPr="004F6BFF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4F6BFF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4F6BFF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4F6BFF">
        <w:rPr>
          <w:rFonts w:ascii="TH SarabunPSK" w:hAnsi="TH SarabunPSK" w:cs="TH SarabunPSK"/>
          <w:sz w:val="28"/>
        </w:rPr>
        <w:t xml:space="preserve">   </w:t>
      </w:r>
      <w:r w:rsidR="003548B0" w:rsidRPr="004F6BFF">
        <w:rPr>
          <w:rFonts w:ascii="TH SarabunPSK" w:hAnsi="TH SarabunPSK" w:cs="TH SarabunPSK"/>
          <w:sz w:val="28"/>
        </w:rPr>
        <w:t xml:space="preserve">2) </w:t>
      </w:r>
      <w:r w:rsidR="003548B0" w:rsidRPr="004F6BFF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4F6BFF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4F6BFF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4F6BFF">
        <w:rPr>
          <w:rFonts w:ascii="TH SarabunPSK" w:hAnsi="TH SarabunPSK" w:cs="TH SarabunPSK"/>
          <w:sz w:val="28"/>
        </w:rPr>
        <w:t xml:space="preserve"> </w:t>
      </w:r>
      <w:r w:rsidR="003548B0" w:rsidRPr="004F6BFF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Pr="004F6BFF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4F6BFF">
        <w:rPr>
          <w:rFonts w:ascii="TH SarabunPSK" w:hAnsi="TH SarabunPSK" w:cs="TH SarabunPSK"/>
          <w:sz w:val="28"/>
        </w:rPr>
        <w:t xml:space="preserve">   </w:t>
      </w:r>
      <w:r w:rsidR="003548B0" w:rsidRPr="004F6BFF">
        <w:rPr>
          <w:rFonts w:ascii="TH SarabunPSK" w:hAnsi="TH SarabunPSK" w:cs="TH SarabunPSK"/>
          <w:sz w:val="28"/>
        </w:rPr>
        <w:t xml:space="preserve">3) </w:t>
      </w:r>
      <w:r w:rsidR="003548B0" w:rsidRPr="004F6BFF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4F6BFF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77777777" w:rsidR="00034DCE" w:rsidRPr="004F6BFF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color w:val="FF0000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15AE" w14:textId="77777777" w:rsidR="00230B65" w:rsidRDefault="00230B65" w:rsidP="00034DCE">
      <w:pPr>
        <w:spacing w:after="0" w:line="240" w:lineRule="auto"/>
      </w:pPr>
      <w:r>
        <w:separator/>
      </w:r>
    </w:p>
  </w:endnote>
  <w:endnote w:type="continuationSeparator" w:id="0">
    <w:p w14:paraId="56C19CAA" w14:textId="77777777" w:rsidR="00230B65" w:rsidRDefault="00230B6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FFC5B" w14:textId="77777777" w:rsidR="00230B65" w:rsidRDefault="00230B65" w:rsidP="00034DCE">
      <w:pPr>
        <w:spacing w:after="0" w:line="240" w:lineRule="auto"/>
      </w:pPr>
      <w:r>
        <w:separator/>
      </w:r>
    </w:p>
  </w:footnote>
  <w:footnote w:type="continuationSeparator" w:id="0">
    <w:p w14:paraId="0B4FC891" w14:textId="77777777" w:rsidR="00230B65" w:rsidRDefault="00230B6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30B65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6BFF"/>
    <w:rsid w:val="00517E2F"/>
    <w:rsid w:val="00520C3A"/>
    <w:rsid w:val="005438D7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BD2C9A"/>
    <w:rsid w:val="00C1738E"/>
    <w:rsid w:val="00C84C77"/>
    <w:rsid w:val="00CB604D"/>
    <w:rsid w:val="00CD2DD0"/>
    <w:rsid w:val="00D26BB8"/>
    <w:rsid w:val="00D35D44"/>
    <w:rsid w:val="00D71889"/>
    <w:rsid w:val="00D73786"/>
    <w:rsid w:val="00DF5740"/>
    <w:rsid w:val="00E53E00"/>
    <w:rsid w:val="00E76105"/>
    <w:rsid w:val="00E80240"/>
    <w:rsid w:val="00E94DEE"/>
    <w:rsid w:val="00EA024B"/>
    <w:rsid w:val="00ED2D8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ckcop59 ่่่jagua</cp:lastModifiedBy>
  <cp:revision>3</cp:revision>
  <cp:lastPrinted>2024-12-11T05:44:00Z</cp:lastPrinted>
  <dcterms:created xsi:type="dcterms:W3CDTF">2025-03-23T14:51:00Z</dcterms:created>
  <dcterms:modified xsi:type="dcterms:W3CDTF">2025-04-28T14:52:00Z</dcterms:modified>
</cp:coreProperties>
</file>